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FE2969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D2167F" w:rsidRPr="00D2167F">
              <w:rPr>
                <w:szCs w:val="24"/>
              </w:rPr>
              <w:t>07.3.1-ESFA</w:t>
            </w:r>
            <w:proofErr w:type="gramStart"/>
            <w:r w:rsidR="00D2167F" w:rsidRPr="00D2167F">
              <w:rPr>
                <w:szCs w:val="24"/>
              </w:rPr>
              <w:t>-</w:t>
            </w:r>
            <w:proofErr w:type="gramEnd"/>
            <w:r w:rsidR="00D2167F" w:rsidRPr="00D2167F">
              <w:rPr>
                <w:szCs w:val="24"/>
              </w:rPr>
              <w:t>V-401 „Bedarbių integracija į darbo rinką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FE2969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FE2969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="00D2167F">
              <w:rPr>
                <w:szCs w:val="24"/>
              </w:rPr>
              <w:t>1</w:t>
            </w:r>
            <w:r w:rsidR="00FE2969">
              <w:rPr>
                <w:szCs w:val="24"/>
              </w:rPr>
              <w:t>9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1A6376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1A6376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76" w:rsidRDefault="001A6376" w:rsidP="004111C6">
      <w:r>
        <w:separator/>
      </w:r>
    </w:p>
  </w:endnote>
  <w:endnote w:type="continuationSeparator" w:id="0">
    <w:p w:rsidR="001A6376" w:rsidRDefault="001A6376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76" w:rsidRDefault="001A6376" w:rsidP="004111C6">
      <w:r>
        <w:separator/>
      </w:r>
    </w:p>
  </w:footnote>
  <w:footnote w:type="continuationSeparator" w:id="0">
    <w:p w:rsidR="001A6376" w:rsidRDefault="001A6376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1A6376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9368A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15BE8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E17A-3FAD-4242-9494-7954A05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3</cp:revision>
  <dcterms:created xsi:type="dcterms:W3CDTF">2019-08-27T09:56:00Z</dcterms:created>
  <dcterms:modified xsi:type="dcterms:W3CDTF">2019-08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